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12.2025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12.2025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Urząd Ochrony Zabytków w Poznaniu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pocztowych dla Wojewódzkiego Urzędu Ochrony Zabytków w Poznaniu oraz jego delegatur: Kalisz, Konin, Leszno, Piła w 2026 roku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5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została złożona, ale nie zawiera prawidłowego formularza i nie można odczytać z niego danych - sprawdź informacje w Raporcie z przebiegu otwarcia ofert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/>
      </w:r>
      <w:r w:rsidR="00A247C6">
        <w:rPr>
          <w:rFonts w:ascii="Times New Roman" w:hAnsi="Times New Roman"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/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